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63BCC" w14:textId="77777777" w:rsidR="00686D3B" w:rsidRPr="009A4416" w:rsidRDefault="00686D3B" w:rsidP="00C14DF2">
      <w:pPr>
        <w:pStyle w:val="Heading1"/>
        <w:rPr>
          <w:noProof/>
        </w:rPr>
      </w:pPr>
    </w:p>
    <w:p w14:paraId="7540D76D" w14:textId="77777777" w:rsidR="00686D3B" w:rsidRPr="009A4416" w:rsidRDefault="00686D3B" w:rsidP="00686D3B">
      <w:pPr>
        <w:jc w:val="center"/>
        <w:rPr>
          <w:rFonts w:cs="Times New Roman"/>
        </w:rPr>
      </w:pPr>
      <w:r w:rsidRPr="009A4416">
        <w:rPr>
          <w:rFonts w:cs="Times New Roman"/>
          <w:noProof/>
        </w:rPr>
        <w:drawing>
          <wp:inline distT="0" distB="0" distL="0" distR="0" wp14:anchorId="44C86E27" wp14:editId="58369B45">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53955407"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22C56BE2"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0AC880B1" w14:textId="77777777" w:rsidR="00686D3B" w:rsidRPr="009A4416" w:rsidRDefault="00686D3B" w:rsidP="00686D3B">
      <w:pPr>
        <w:jc w:val="center"/>
        <w:rPr>
          <w:rFonts w:cs="Times New Roman"/>
          <w:sz w:val="24"/>
          <w:szCs w:val="24"/>
        </w:rPr>
      </w:pPr>
    </w:p>
    <w:p w14:paraId="48FDB3A2"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47E12392"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231E6A16" w14:textId="6200DCE9" w:rsidR="00686D3B" w:rsidRPr="009A4416" w:rsidRDefault="00686D3B" w:rsidP="00686D3B">
      <w:pPr>
        <w:jc w:val="center"/>
        <w:rPr>
          <w:rFonts w:cs="Times New Roman"/>
          <w:sz w:val="24"/>
          <w:szCs w:val="24"/>
        </w:rPr>
      </w:pPr>
      <w:r w:rsidRPr="009A4416">
        <w:rPr>
          <w:rFonts w:cs="Times New Roman"/>
          <w:sz w:val="24"/>
          <w:szCs w:val="24"/>
        </w:rPr>
        <w:t>Report #</w:t>
      </w:r>
      <w:r w:rsidR="00231CC1">
        <w:rPr>
          <w:rFonts w:cs="Times New Roman"/>
          <w:sz w:val="24"/>
          <w:szCs w:val="24"/>
        </w:rPr>
        <w:t>4</w:t>
      </w:r>
    </w:p>
    <w:p w14:paraId="60D8A3DC" w14:textId="77777777" w:rsidR="00686D3B" w:rsidRPr="009A4416" w:rsidRDefault="00686D3B" w:rsidP="00686D3B">
      <w:pPr>
        <w:jc w:val="center"/>
        <w:rPr>
          <w:rFonts w:cs="Times New Roman"/>
        </w:rPr>
      </w:pPr>
    </w:p>
    <w:p w14:paraId="72130EE7" w14:textId="440DACCE" w:rsidR="00686D3B" w:rsidRPr="009A4416" w:rsidRDefault="00686D3B" w:rsidP="00686D3B">
      <w:pPr>
        <w:jc w:val="center"/>
        <w:rPr>
          <w:rFonts w:cs="Times New Roman"/>
          <w:b/>
          <w:sz w:val="24"/>
          <w:szCs w:val="24"/>
        </w:rPr>
      </w:pPr>
      <w:r w:rsidRPr="009A4416">
        <w:rPr>
          <w:rFonts w:cs="Times New Roman"/>
          <w:b/>
          <w:sz w:val="24"/>
          <w:szCs w:val="24"/>
        </w:rPr>
        <w:t xml:space="preserve">LAB </w:t>
      </w:r>
      <w:r w:rsidR="00231CC1">
        <w:rPr>
          <w:rFonts w:cs="Times New Roman"/>
          <w:b/>
          <w:sz w:val="24"/>
          <w:szCs w:val="24"/>
        </w:rPr>
        <w:t>5</w:t>
      </w:r>
      <w:r w:rsidRPr="009A4416">
        <w:rPr>
          <w:rFonts w:cs="Times New Roman"/>
          <w:b/>
          <w:sz w:val="24"/>
          <w:szCs w:val="24"/>
        </w:rPr>
        <w:t xml:space="preserve"> – </w:t>
      </w:r>
      <w:r w:rsidR="00231CC1">
        <w:rPr>
          <w:rFonts w:cs="Times New Roman"/>
          <w:b/>
          <w:sz w:val="24"/>
          <w:szCs w:val="24"/>
        </w:rPr>
        <w:t>A/D Converter, Temperature Sensor &amp; Light Sensor</w:t>
      </w:r>
    </w:p>
    <w:p w14:paraId="602FA7E8"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1F495004"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5A8F7009"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4BC9E727"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1BB5B3DD"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24C1DFF5"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3CB97619" w14:textId="77777777" w:rsidR="00686D3B" w:rsidRPr="009A4416" w:rsidRDefault="00686D3B" w:rsidP="00686D3B">
      <w:pPr>
        <w:jc w:val="center"/>
        <w:rPr>
          <w:rFonts w:cs="Times New Roman"/>
        </w:rPr>
      </w:pPr>
    </w:p>
    <w:p w14:paraId="31F46A7C" w14:textId="010BAFE8" w:rsidR="00686D3B" w:rsidRPr="009A4416" w:rsidRDefault="00231CC1" w:rsidP="00686D3B">
      <w:pPr>
        <w:jc w:val="center"/>
        <w:rPr>
          <w:rFonts w:cs="Times New Roman"/>
        </w:rPr>
      </w:pPr>
      <w:r>
        <w:rPr>
          <w:rFonts w:cs="Times New Roman"/>
          <w:sz w:val="24"/>
          <w:szCs w:val="24"/>
        </w:rPr>
        <w:t>October 2</w:t>
      </w:r>
      <w:r w:rsidR="001227FD">
        <w:rPr>
          <w:rFonts w:cs="Times New Roman"/>
          <w:sz w:val="24"/>
          <w:szCs w:val="24"/>
        </w:rPr>
        <w:t>, 2024</w:t>
      </w:r>
    </w:p>
    <w:p w14:paraId="08A5E2E1" w14:textId="77777777" w:rsidR="00686D3B" w:rsidRPr="009A4416" w:rsidRDefault="00686D3B" w:rsidP="00686D3B">
      <w:pPr>
        <w:rPr>
          <w:rFonts w:cs="Times New Roman"/>
        </w:rPr>
      </w:pPr>
      <w:r w:rsidRPr="009A4416">
        <w:rPr>
          <w:rFonts w:cs="Times New Roman"/>
        </w:rPr>
        <w:br w:type="page"/>
      </w:r>
    </w:p>
    <w:p w14:paraId="5EFD7E52" w14:textId="77777777" w:rsidR="00686D3B" w:rsidRPr="009A4416" w:rsidRDefault="00686D3B" w:rsidP="00C14DF2">
      <w:pPr>
        <w:pStyle w:val="Heading1"/>
      </w:pPr>
      <w:bookmarkStart w:id="0" w:name="_Toc178863425"/>
      <w:r w:rsidRPr="009A4416">
        <w:lastRenderedPageBreak/>
        <w:t>TABLE OF CONTENTS</w:t>
      </w:r>
      <w:bookmarkEnd w:id="0"/>
    </w:p>
    <w:p w14:paraId="3D3EC17B" w14:textId="65F66308" w:rsidR="00097360" w:rsidRDefault="00686D3B">
      <w:pPr>
        <w:pStyle w:val="TOC1"/>
        <w:tabs>
          <w:tab w:val="right" w:leader="dot" w:pos="9350"/>
        </w:tabs>
        <w:rPr>
          <w:rFonts w:asciiTheme="minorHAnsi" w:eastAsiaTheme="minorEastAsia" w:hAnsiTheme="minorHAnsi"/>
          <w:noProof/>
          <w:sz w:val="24"/>
          <w:szCs w:val="24"/>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78863425" w:history="1">
        <w:r w:rsidR="00097360" w:rsidRPr="00E71BFE">
          <w:rPr>
            <w:rStyle w:val="Hyperlink"/>
            <w:noProof/>
          </w:rPr>
          <w:t>TABLE OF CONTENTS</w:t>
        </w:r>
        <w:r w:rsidR="00097360">
          <w:rPr>
            <w:noProof/>
            <w:webHidden/>
          </w:rPr>
          <w:tab/>
        </w:r>
        <w:r w:rsidR="00097360">
          <w:rPr>
            <w:noProof/>
            <w:webHidden/>
          </w:rPr>
          <w:fldChar w:fldCharType="begin"/>
        </w:r>
        <w:r w:rsidR="00097360">
          <w:rPr>
            <w:noProof/>
            <w:webHidden/>
          </w:rPr>
          <w:instrText xml:space="preserve"> PAGEREF _Toc178863425 \h </w:instrText>
        </w:r>
        <w:r w:rsidR="00097360">
          <w:rPr>
            <w:noProof/>
            <w:webHidden/>
          </w:rPr>
        </w:r>
        <w:r w:rsidR="00097360">
          <w:rPr>
            <w:noProof/>
            <w:webHidden/>
          </w:rPr>
          <w:fldChar w:fldCharType="separate"/>
        </w:r>
        <w:r w:rsidR="00097360">
          <w:rPr>
            <w:noProof/>
            <w:webHidden/>
          </w:rPr>
          <w:t>2</w:t>
        </w:r>
        <w:r w:rsidR="00097360">
          <w:rPr>
            <w:noProof/>
            <w:webHidden/>
          </w:rPr>
          <w:fldChar w:fldCharType="end"/>
        </w:r>
      </w:hyperlink>
    </w:p>
    <w:p w14:paraId="2B916779" w14:textId="3E04B912" w:rsidR="00097360" w:rsidRDefault="00097360">
      <w:pPr>
        <w:pStyle w:val="TOC1"/>
        <w:tabs>
          <w:tab w:val="right" w:leader="dot" w:pos="9350"/>
        </w:tabs>
        <w:rPr>
          <w:rFonts w:asciiTheme="minorHAnsi" w:eastAsiaTheme="minorEastAsia" w:hAnsiTheme="minorHAnsi"/>
          <w:noProof/>
          <w:sz w:val="24"/>
          <w:szCs w:val="24"/>
        </w:rPr>
      </w:pPr>
      <w:hyperlink w:anchor="_Toc178863426" w:history="1">
        <w:r w:rsidRPr="00E71BFE">
          <w:rPr>
            <w:rStyle w:val="Hyperlink"/>
            <w:noProof/>
          </w:rPr>
          <w:t>INTRODUCTION</w:t>
        </w:r>
        <w:r>
          <w:rPr>
            <w:noProof/>
            <w:webHidden/>
          </w:rPr>
          <w:tab/>
        </w:r>
        <w:r>
          <w:rPr>
            <w:noProof/>
            <w:webHidden/>
          </w:rPr>
          <w:fldChar w:fldCharType="begin"/>
        </w:r>
        <w:r>
          <w:rPr>
            <w:noProof/>
            <w:webHidden/>
          </w:rPr>
          <w:instrText xml:space="preserve"> PAGEREF _Toc178863426 \h </w:instrText>
        </w:r>
        <w:r>
          <w:rPr>
            <w:noProof/>
            <w:webHidden/>
          </w:rPr>
        </w:r>
        <w:r>
          <w:rPr>
            <w:noProof/>
            <w:webHidden/>
          </w:rPr>
          <w:fldChar w:fldCharType="separate"/>
        </w:r>
        <w:r>
          <w:rPr>
            <w:noProof/>
            <w:webHidden/>
          </w:rPr>
          <w:t>3</w:t>
        </w:r>
        <w:r>
          <w:rPr>
            <w:noProof/>
            <w:webHidden/>
          </w:rPr>
          <w:fldChar w:fldCharType="end"/>
        </w:r>
      </w:hyperlink>
    </w:p>
    <w:p w14:paraId="043B53FE" w14:textId="30C7D662" w:rsidR="00097360" w:rsidRDefault="00097360">
      <w:pPr>
        <w:pStyle w:val="TOC2"/>
        <w:tabs>
          <w:tab w:val="right" w:leader="dot" w:pos="9350"/>
        </w:tabs>
        <w:rPr>
          <w:rFonts w:asciiTheme="minorHAnsi" w:eastAsiaTheme="minorEastAsia" w:hAnsiTheme="minorHAnsi"/>
          <w:noProof/>
          <w:sz w:val="24"/>
          <w:szCs w:val="24"/>
        </w:rPr>
      </w:pPr>
      <w:hyperlink w:anchor="_Toc178863427" w:history="1">
        <w:r w:rsidRPr="00E71BFE">
          <w:rPr>
            <w:rStyle w:val="Hyperlink"/>
            <w:rFonts w:cs="Times New Roman"/>
            <w:noProof/>
          </w:rPr>
          <w:t>Objective</w:t>
        </w:r>
        <w:r>
          <w:rPr>
            <w:noProof/>
            <w:webHidden/>
          </w:rPr>
          <w:tab/>
        </w:r>
        <w:r>
          <w:rPr>
            <w:noProof/>
            <w:webHidden/>
          </w:rPr>
          <w:fldChar w:fldCharType="begin"/>
        </w:r>
        <w:r>
          <w:rPr>
            <w:noProof/>
            <w:webHidden/>
          </w:rPr>
          <w:instrText xml:space="preserve"> PAGEREF _Toc178863427 \h </w:instrText>
        </w:r>
        <w:r>
          <w:rPr>
            <w:noProof/>
            <w:webHidden/>
          </w:rPr>
        </w:r>
        <w:r>
          <w:rPr>
            <w:noProof/>
            <w:webHidden/>
          </w:rPr>
          <w:fldChar w:fldCharType="separate"/>
        </w:r>
        <w:r>
          <w:rPr>
            <w:noProof/>
            <w:webHidden/>
          </w:rPr>
          <w:t>3</w:t>
        </w:r>
        <w:r>
          <w:rPr>
            <w:noProof/>
            <w:webHidden/>
          </w:rPr>
          <w:fldChar w:fldCharType="end"/>
        </w:r>
      </w:hyperlink>
    </w:p>
    <w:p w14:paraId="7311F23D" w14:textId="20B6817E" w:rsidR="00097360" w:rsidRDefault="00097360">
      <w:pPr>
        <w:pStyle w:val="TOC2"/>
        <w:tabs>
          <w:tab w:val="right" w:leader="dot" w:pos="9350"/>
        </w:tabs>
        <w:rPr>
          <w:rFonts w:asciiTheme="minorHAnsi" w:eastAsiaTheme="minorEastAsia" w:hAnsiTheme="minorHAnsi"/>
          <w:noProof/>
          <w:sz w:val="24"/>
          <w:szCs w:val="24"/>
        </w:rPr>
      </w:pPr>
      <w:hyperlink w:anchor="_Toc178863428" w:history="1">
        <w:r w:rsidRPr="00E71BFE">
          <w:rPr>
            <w:rStyle w:val="Hyperlink"/>
            <w:rFonts w:cs="Times New Roman"/>
            <w:noProof/>
          </w:rPr>
          <w:t>Summary</w:t>
        </w:r>
        <w:r>
          <w:rPr>
            <w:noProof/>
            <w:webHidden/>
          </w:rPr>
          <w:tab/>
        </w:r>
        <w:r>
          <w:rPr>
            <w:noProof/>
            <w:webHidden/>
          </w:rPr>
          <w:fldChar w:fldCharType="begin"/>
        </w:r>
        <w:r>
          <w:rPr>
            <w:noProof/>
            <w:webHidden/>
          </w:rPr>
          <w:instrText xml:space="preserve"> PAGEREF _Toc178863428 \h </w:instrText>
        </w:r>
        <w:r>
          <w:rPr>
            <w:noProof/>
            <w:webHidden/>
          </w:rPr>
        </w:r>
        <w:r>
          <w:rPr>
            <w:noProof/>
            <w:webHidden/>
          </w:rPr>
          <w:fldChar w:fldCharType="separate"/>
        </w:r>
        <w:r>
          <w:rPr>
            <w:noProof/>
            <w:webHidden/>
          </w:rPr>
          <w:t>3</w:t>
        </w:r>
        <w:r>
          <w:rPr>
            <w:noProof/>
            <w:webHidden/>
          </w:rPr>
          <w:fldChar w:fldCharType="end"/>
        </w:r>
      </w:hyperlink>
    </w:p>
    <w:p w14:paraId="12870C7E" w14:textId="670E127E" w:rsidR="00097360" w:rsidRDefault="00097360">
      <w:pPr>
        <w:pStyle w:val="TOC1"/>
        <w:tabs>
          <w:tab w:val="right" w:leader="dot" w:pos="9350"/>
        </w:tabs>
        <w:rPr>
          <w:rFonts w:asciiTheme="minorHAnsi" w:eastAsiaTheme="minorEastAsia" w:hAnsiTheme="minorHAnsi"/>
          <w:noProof/>
          <w:sz w:val="24"/>
          <w:szCs w:val="24"/>
        </w:rPr>
      </w:pPr>
      <w:hyperlink w:anchor="_Toc178863429" w:history="1">
        <w:r w:rsidRPr="00E71BFE">
          <w:rPr>
            <w:rStyle w:val="Hyperlink"/>
            <w:noProof/>
          </w:rPr>
          <w:t>DATA AND RESULTS</w:t>
        </w:r>
        <w:r>
          <w:rPr>
            <w:noProof/>
            <w:webHidden/>
          </w:rPr>
          <w:tab/>
        </w:r>
        <w:r>
          <w:rPr>
            <w:noProof/>
            <w:webHidden/>
          </w:rPr>
          <w:fldChar w:fldCharType="begin"/>
        </w:r>
        <w:r>
          <w:rPr>
            <w:noProof/>
            <w:webHidden/>
          </w:rPr>
          <w:instrText xml:space="preserve"> PAGEREF _Toc178863429 \h </w:instrText>
        </w:r>
        <w:r>
          <w:rPr>
            <w:noProof/>
            <w:webHidden/>
          </w:rPr>
        </w:r>
        <w:r>
          <w:rPr>
            <w:noProof/>
            <w:webHidden/>
          </w:rPr>
          <w:fldChar w:fldCharType="separate"/>
        </w:r>
        <w:r>
          <w:rPr>
            <w:noProof/>
            <w:webHidden/>
          </w:rPr>
          <w:t>3</w:t>
        </w:r>
        <w:r>
          <w:rPr>
            <w:noProof/>
            <w:webHidden/>
          </w:rPr>
          <w:fldChar w:fldCharType="end"/>
        </w:r>
      </w:hyperlink>
    </w:p>
    <w:p w14:paraId="61F6FAD7" w14:textId="1A2847EA" w:rsidR="00097360" w:rsidRDefault="00097360">
      <w:pPr>
        <w:pStyle w:val="TOC1"/>
        <w:tabs>
          <w:tab w:val="right" w:leader="dot" w:pos="9350"/>
        </w:tabs>
        <w:rPr>
          <w:rFonts w:asciiTheme="minorHAnsi" w:eastAsiaTheme="minorEastAsia" w:hAnsiTheme="minorHAnsi"/>
          <w:noProof/>
          <w:sz w:val="24"/>
          <w:szCs w:val="24"/>
        </w:rPr>
      </w:pPr>
      <w:hyperlink w:anchor="_Toc178863430" w:history="1">
        <w:r w:rsidRPr="00E71BFE">
          <w:rPr>
            <w:rStyle w:val="Hyperlink"/>
            <w:noProof/>
          </w:rPr>
          <w:t>CONCLUSION</w:t>
        </w:r>
        <w:r>
          <w:rPr>
            <w:noProof/>
            <w:webHidden/>
          </w:rPr>
          <w:tab/>
        </w:r>
        <w:r>
          <w:rPr>
            <w:noProof/>
            <w:webHidden/>
          </w:rPr>
          <w:fldChar w:fldCharType="begin"/>
        </w:r>
        <w:r>
          <w:rPr>
            <w:noProof/>
            <w:webHidden/>
          </w:rPr>
          <w:instrText xml:space="preserve"> PAGEREF _Toc178863430 \h </w:instrText>
        </w:r>
        <w:r>
          <w:rPr>
            <w:noProof/>
            <w:webHidden/>
          </w:rPr>
        </w:r>
        <w:r>
          <w:rPr>
            <w:noProof/>
            <w:webHidden/>
          </w:rPr>
          <w:fldChar w:fldCharType="separate"/>
        </w:r>
        <w:r>
          <w:rPr>
            <w:noProof/>
            <w:webHidden/>
          </w:rPr>
          <w:t>3</w:t>
        </w:r>
        <w:r>
          <w:rPr>
            <w:noProof/>
            <w:webHidden/>
          </w:rPr>
          <w:fldChar w:fldCharType="end"/>
        </w:r>
      </w:hyperlink>
    </w:p>
    <w:p w14:paraId="06F4D8CE" w14:textId="5B01E55E"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7A2DF960" w14:textId="77777777" w:rsidR="00686D3B" w:rsidRPr="009A4416" w:rsidRDefault="00686D3B" w:rsidP="00686D3B">
      <w:pPr>
        <w:rPr>
          <w:rFonts w:cs="Times New Roman"/>
          <w:b/>
          <w:bCs/>
        </w:rPr>
      </w:pPr>
      <w:r w:rsidRPr="009A4416">
        <w:rPr>
          <w:rFonts w:cs="Times New Roman"/>
          <w:b/>
          <w:bCs/>
        </w:rPr>
        <w:br w:type="page"/>
      </w:r>
    </w:p>
    <w:p w14:paraId="50C4CDF6" w14:textId="77777777" w:rsidR="00686D3B" w:rsidRPr="009A4416" w:rsidRDefault="00686D3B" w:rsidP="00C14DF2">
      <w:pPr>
        <w:pStyle w:val="Heading1"/>
      </w:pPr>
      <w:bookmarkStart w:id="1" w:name="_Toc178863426"/>
      <w:r w:rsidRPr="009A4416">
        <w:lastRenderedPageBreak/>
        <w:t>INTRO</w:t>
      </w:r>
      <w:r w:rsidRPr="00C14DF2">
        <w:t>DU</w:t>
      </w:r>
      <w:r w:rsidRPr="009A4416">
        <w:t>CTION</w:t>
      </w:r>
      <w:bookmarkEnd w:id="1"/>
    </w:p>
    <w:p w14:paraId="291E3A66" w14:textId="77777777" w:rsidR="00686D3B" w:rsidRDefault="00C14DF2" w:rsidP="00686D3B">
      <w:pPr>
        <w:pStyle w:val="Heading2"/>
        <w:spacing w:line="480" w:lineRule="auto"/>
        <w:rPr>
          <w:rFonts w:cs="Times New Roman"/>
          <w:sz w:val="24"/>
          <w:szCs w:val="24"/>
        </w:rPr>
      </w:pPr>
      <w:bookmarkStart w:id="2" w:name="_Toc178863427"/>
      <w:r>
        <w:rPr>
          <w:rFonts w:cs="Times New Roman"/>
          <w:sz w:val="24"/>
          <w:szCs w:val="24"/>
        </w:rPr>
        <w:t>Objective</w:t>
      </w:r>
      <w:bookmarkEnd w:id="2"/>
    </w:p>
    <w:p w14:paraId="16555EF0" w14:textId="3C7EBEF2" w:rsidR="00AD6325" w:rsidRPr="00C14DF2" w:rsidRDefault="00E2547C" w:rsidP="00C14DF2">
      <w:r>
        <w:t xml:space="preserve">This lab will encourage students to come up with their own unique approach at accomplishing the required tasks. </w:t>
      </w:r>
      <w:r w:rsidR="006901C2">
        <w:t>Students will write their own C code to create an analog/digital converter that will</w:t>
      </w:r>
      <w:r w:rsidR="009B716E">
        <w:t xml:space="preserve"> take an analog voltage input, convert it to a digital temperature reading, and that temperature will be outputted to a </w:t>
      </w:r>
      <w:r w:rsidR="00484D98">
        <w:t>7-segment</w:t>
      </w:r>
      <w:r w:rsidR="009B716E">
        <w:t xml:space="preserve"> display</w:t>
      </w:r>
      <w:r w:rsidR="006D6103">
        <w:t>.</w:t>
      </w:r>
    </w:p>
    <w:p w14:paraId="7E12C89D" w14:textId="77777777" w:rsidR="00686D3B" w:rsidRDefault="00C14DF2" w:rsidP="00686D3B">
      <w:pPr>
        <w:pStyle w:val="Heading2"/>
        <w:spacing w:line="480" w:lineRule="auto"/>
        <w:rPr>
          <w:rFonts w:cs="Times New Roman"/>
          <w:sz w:val="24"/>
          <w:szCs w:val="24"/>
        </w:rPr>
      </w:pPr>
      <w:bookmarkStart w:id="3" w:name="_Toc178863428"/>
      <w:r>
        <w:rPr>
          <w:rFonts w:cs="Times New Roman"/>
          <w:sz w:val="24"/>
          <w:szCs w:val="24"/>
        </w:rPr>
        <w:t>Summary</w:t>
      </w:r>
      <w:bookmarkEnd w:id="3"/>
    </w:p>
    <w:p w14:paraId="7C3E9DD3" w14:textId="0D33D3D3" w:rsidR="006D6103" w:rsidRDefault="006D6103" w:rsidP="00C14DF2">
      <w:r>
        <w:t xml:space="preserve">This lab is back to coding in </w:t>
      </w:r>
      <w:proofErr w:type="gramStart"/>
      <w:r>
        <w:t>C,</w:t>
      </w:r>
      <w:proofErr w:type="gramEnd"/>
      <w:r>
        <w:t xml:space="preserve"> however students must come up with mostly their own code instead of </w:t>
      </w:r>
      <w:r w:rsidR="00BD36E0">
        <w:t xml:space="preserve">using a given template for a majority of the code required. There is the addition of new hardware, including a </w:t>
      </w:r>
      <w:r w:rsidR="00615CCE">
        <w:t xml:space="preserve">transistor, temperature sensor, and 7 segment display that students must interface with and collect data </w:t>
      </w:r>
      <w:r w:rsidR="00C81961">
        <w:t>from/output data to. Individual approaches to solving these challenges are</w:t>
      </w:r>
      <w:r w:rsidR="009E2501">
        <w:t xml:space="preserve"> required, ensuring that students have a full understanding of the complexities of the </w:t>
      </w:r>
      <w:r w:rsidR="00DE7F8B">
        <w:t>code and requirements so they can determine how to make those requirements a reality. This includes knowing when to</w:t>
      </w:r>
      <w:r w:rsidR="00880EDE">
        <w:t xml:space="preserve"> make the program wait one second before outputting to the display, and so on.</w:t>
      </w:r>
      <w:r w:rsidR="00484D98">
        <w:t xml:space="preserve"> Critical thinking will be challenged as the labs become more complex with less guidance.</w:t>
      </w:r>
    </w:p>
    <w:p w14:paraId="75F16726" w14:textId="77777777" w:rsidR="00C14DF2" w:rsidRPr="00C14DF2" w:rsidRDefault="00C14DF2" w:rsidP="00C14DF2"/>
    <w:p w14:paraId="490F0D59" w14:textId="77777777" w:rsidR="00686D3B" w:rsidRDefault="00C14DF2" w:rsidP="00C14DF2">
      <w:pPr>
        <w:pStyle w:val="Heading1"/>
      </w:pPr>
      <w:bookmarkStart w:id="4" w:name="_Toc178863429"/>
      <w:r>
        <w:t>DATA AND RESULTS</w:t>
      </w:r>
      <w:bookmarkEnd w:id="4"/>
    </w:p>
    <w:p w14:paraId="617FE293" w14:textId="25277A66" w:rsidR="00C14DF2" w:rsidRDefault="00097360" w:rsidP="00C14DF2">
      <w:proofErr w:type="gramStart"/>
      <w:r>
        <w:t>Unfortunately</w:t>
      </w:r>
      <w:proofErr w:type="gramEnd"/>
      <w:r>
        <w:t xml:space="preserve"> </w:t>
      </w:r>
      <w:r w:rsidR="00B132F2">
        <w:t>our screenshots of the Tera Term outputs didn’t save correctly so we do not have any pictures.</w:t>
      </w:r>
    </w:p>
    <w:p w14:paraId="02241A0A" w14:textId="77777777" w:rsidR="00C14DF2" w:rsidRDefault="00C14DF2" w:rsidP="00C14DF2"/>
    <w:p w14:paraId="3E07B60B" w14:textId="77777777" w:rsidR="00C14DF2" w:rsidRDefault="00C14DF2" w:rsidP="00C14DF2">
      <w:pPr>
        <w:pStyle w:val="Heading1"/>
      </w:pPr>
      <w:bookmarkStart w:id="5" w:name="_Toc178863430"/>
      <w:r>
        <w:t>CONCLUSION</w:t>
      </w:r>
      <w:bookmarkEnd w:id="5"/>
    </w:p>
    <w:p w14:paraId="48DF979E" w14:textId="38368D17" w:rsidR="00686D3B" w:rsidRPr="00C14DF2" w:rsidRDefault="007566D0" w:rsidP="007566D0">
      <w:r w:rsidRPr="007566D0">
        <w:t>In this lab, students successfully engaged in hands-on coding and hardware interfacing, culminating in the creation of a functioning analog/digital converter that outputs temperature readings to a 7-segment display. By taking ownership of their coding process, students demonstrated critical thinking and problem-solving skills, navigating the complexities of integrating various components such as transistors and temperature sensors. The emphasis on individualized approaches not only enhanced their understanding of the underlying concepts but also fostered creativity in tackling programming challenges.</w:t>
      </w:r>
    </w:p>
    <w:sectPr w:rsidR="00686D3B" w:rsidRPr="00C14DF2" w:rsidSect="00B22148">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3F6D0" w14:textId="77777777" w:rsidR="00564431" w:rsidRDefault="00564431">
      <w:pPr>
        <w:spacing w:after="0" w:line="240" w:lineRule="auto"/>
      </w:pPr>
      <w:r>
        <w:separator/>
      </w:r>
    </w:p>
  </w:endnote>
  <w:endnote w:type="continuationSeparator" w:id="0">
    <w:p w14:paraId="6B3785DA" w14:textId="77777777" w:rsidR="00564431" w:rsidRDefault="0056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773F" w14:textId="77777777" w:rsidR="00564431" w:rsidRDefault="00564431">
      <w:pPr>
        <w:spacing w:after="0" w:line="240" w:lineRule="auto"/>
      </w:pPr>
      <w:r>
        <w:separator/>
      </w:r>
    </w:p>
  </w:footnote>
  <w:footnote w:type="continuationSeparator" w:id="0">
    <w:p w14:paraId="1B9DE326" w14:textId="77777777" w:rsidR="00564431" w:rsidRDefault="0056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DE90"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43E3EB77"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C1"/>
    <w:rsid w:val="00001206"/>
    <w:rsid w:val="00057211"/>
    <w:rsid w:val="00097360"/>
    <w:rsid w:val="000C492A"/>
    <w:rsid w:val="001227FD"/>
    <w:rsid w:val="00154783"/>
    <w:rsid w:val="002130F6"/>
    <w:rsid w:val="00231CC1"/>
    <w:rsid w:val="00315627"/>
    <w:rsid w:val="003E3F62"/>
    <w:rsid w:val="00442258"/>
    <w:rsid w:val="0046626F"/>
    <w:rsid w:val="00484D98"/>
    <w:rsid w:val="004D6EDA"/>
    <w:rsid w:val="00564431"/>
    <w:rsid w:val="0058792D"/>
    <w:rsid w:val="00615CCE"/>
    <w:rsid w:val="00686D3B"/>
    <w:rsid w:val="006901C2"/>
    <w:rsid w:val="006D6103"/>
    <w:rsid w:val="0074799F"/>
    <w:rsid w:val="007566D0"/>
    <w:rsid w:val="00853A0B"/>
    <w:rsid w:val="00880EDE"/>
    <w:rsid w:val="008D796F"/>
    <w:rsid w:val="009546C0"/>
    <w:rsid w:val="009B716E"/>
    <w:rsid w:val="009E2501"/>
    <w:rsid w:val="00AD6325"/>
    <w:rsid w:val="00B04D28"/>
    <w:rsid w:val="00B132F2"/>
    <w:rsid w:val="00B22148"/>
    <w:rsid w:val="00BD36E0"/>
    <w:rsid w:val="00C14DF2"/>
    <w:rsid w:val="00C61E8E"/>
    <w:rsid w:val="00C81961"/>
    <w:rsid w:val="00D2176F"/>
    <w:rsid w:val="00DE7F8B"/>
    <w:rsid w:val="00E05BF2"/>
    <w:rsid w:val="00E2547C"/>
    <w:rsid w:val="00EB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A241"/>
  <w15:chartTrackingRefBased/>
  <w15:docId w15:val="{646BD9E7-0F72-4CBF-BA82-85FA8B84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874306">
      <w:bodyDiv w:val="1"/>
      <w:marLeft w:val="0"/>
      <w:marRight w:val="0"/>
      <w:marTop w:val="0"/>
      <w:marBottom w:val="0"/>
      <w:divBdr>
        <w:top w:val="none" w:sz="0" w:space="0" w:color="auto"/>
        <w:left w:val="none" w:sz="0" w:space="0" w:color="auto"/>
        <w:bottom w:val="none" w:sz="0" w:space="0" w:color="auto"/>
        <w:right w:val="none" w:sz="0" w:space="0" w:color="auto"/>
      </w:divBdr>
    </w:div>
    <w:div w:id="21203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13</TotalTime>
  <Pages>3</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16</cp:revision>
  <dcterms:created xsi:type="dcterms:W3CDTF">2024-10-02T20:24:00Z</dcterms:created>
  <dcterms:modified xsi:type="dcterms:W3CDTF">2024-10-03T22:59:00Z</dcterms:modified>
</cp:coreProperties>
</file>